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8587B7" w:rsidR="00E4321B" w:rsidRPr="00E4321B" w:rsidRDefault="004B4A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CDD86E" w:rsidR="00DF4FD8" w:rsidRPr="00DF4FD8" w:rsidRDefault="004B4A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FBD786" w:rsidR="00DF4FD8" w:rsidRPr="0075070E" w:rsidRDefault="004B4A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5DCC26" w:rsidR="00DF4FD8" w:rsidRPr="00DF4FD8" w:rsidRDefault="004B4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B40EC5" w:rsidR="00DF4FD8" w:rsidRPr="00DF4FD8" w:rsidRDefault="004B4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D6AEB0" w:rsidR="00DF4FD8" w:rsidRPr="00DF4FD8" w:rsidRDefault="004B4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0D2F4E" w:rsidR="00DF4FD8" w:rsidRPr="00DF4FD8" w:rsidRDefault="004B4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7B938A" w:rsidR="00DF4FD8" w:rsidRPr="00DF4FD8" w:rsidRDefault="004B4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83EA42" w:rsidR="00DF4FD8" w:rsidRPr="00DF4FD8" w:rsidRDefault="004B4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F170BA" w:rsidR="00DF4FD8" w:rsidRPr="00DF4FD8" w:rsidRDefault="004B4A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3F8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A10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03240B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1C5B77C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F0FE2A7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8295D47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2114108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62F332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730BD2A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7907D76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9E04451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AB90BA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BAD11FB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E89D1BC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A584DB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7A9A9D3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A13373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E094F56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2D43DD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9C5ABA5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242AB3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D3A64D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E0B718C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806F719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FFF48E6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2EF5217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F9E712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D5E071D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D2E5E1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C204396" w:rsidR="00DF4FD8" w:rsidRPr="004B4AEA" w:rsidRDefault="004B4A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4A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23F337" w:rsidR="00DF4FD8" w:rsidRPr="004B4AEA" w:rsidRDefault="004B4A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4A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F246189" w:rsidR="00DF4FD8" w:rsidRPr="004B4AEA" w:rsidRDefault="004B4A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4A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69129E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DFC2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58B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8EA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31D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EDE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699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060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2EE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CBA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FC665A" w:rsidR="00B87141" w:rsidRPr="0075070E" w:rsidRDefault="004B4A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7D2E56" w:rsidR="00B87141" w:rsidRPr="00DF4FD8" w:rsidRDefault="004B4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1BD3D7" w:rsidR="00B87141" w:rsidRPr="00DF4FD8" w:rsidRDefault="004B4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C8BACA" w:rsidR="00B87141" w:rsidRPr="00DF4FD8" w:rsidRDefault="004B4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E679CF" w:rsidR="00B87141" w:rsidRPr="00DF4FD8" w:rsidRDefault="004B4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CF02EB" w:rsidR="00B87141" w:rsidRPr="00DF4FD8" w:rsidRDefault="004B4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36D01D" w:rsidR="00B87141" w:rsidRPr="00DF4FD8" w:rsidRDefault="004B4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05D738" w:rsidR="00B87141" w:rsidRPr="00DF4FD8" w:rsidRDefault="004B4A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59C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640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A84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D70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6EC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AAD926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1D4A07D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0EF855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9DA7D9A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C7CF4B2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E9CE3A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EA02B61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FA32B6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381C76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6380E1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6B1A6BF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A6FC6A" w:rsidR="00DF0BAE" w:rsidRPr="004B4AEA" w:rsidRDefault="004B4A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4A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F4032B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1BDEEDC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D313B4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6A95D40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E0413A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70BB254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80558B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7B56DFA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57552DD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2B861C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289CE7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A2FA64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4B64B3C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7DBA5B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F058ACC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E6BB621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772F326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561A33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A5C7FD" w:rsidR="00DF0BAE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5F5F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453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EC3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9FD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4A0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0C7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FB7EE2" w:rsidR="00857029" w:rsidRPr="0075070E" w:rsidRDefault="004B4A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5D76CD" w:rsidR="00857029" w:rsidRPr="00DF4FD8" w:rsidRDefault="004B4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DC50F7" w:rsidR="00857029" w:rsidRPr="00DF4FD8" w:rsidRDefault="004B4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CD1A51" w:rsidR="00857029" w:rsidRPr="00DF4FD8" w:rsidRDefault="004B4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057FE6" w:rsidR="00857029" w:rsidRPr="00DF4FD8" w:rsidRDefault="004B4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35CFB7" w:rsidR="00857029" w:rsidRPr="00DF4FD8" w:rsidRDefault="004B4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579177" w:rsidR="00857029" w:rsidRPr="00DF4FD8" w:rsidRDefault="004B4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9BC7EF" w:rsidR="00857029" w:rsidRPr="00DF4FD8" w:rsidRDefault="004B4A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5A0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C20F84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377A1F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0F64D6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345DCE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0C82E6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77B48C7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5678D4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E781D18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E46888B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59996EC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8FA24FF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306BEE9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8506D9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51F0BA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B04EB1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FCDDBD9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F5B8BDB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9301846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9360467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0A1725E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634128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665436E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6A32C89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065CBC1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5483A44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A95BFF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71392FC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0102B0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2EAEB06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55BD892" w:rsidR="00DF4FD8" w:rsidRPr="004020EB" w:rsidRDefault="004B4A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F903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C33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FB5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3AB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986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6F7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D11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5F1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0BA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9D5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511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7E9AC3" w:rsidR="00C54E9D" w:rsidRDefault="004B4AEA">
            <w:r>
              <w:t>Jul 28: King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53BD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546FD9" w:rsidR="00C54E9D" w:rsidRDefault="004B4AEA">
            <w:r>
              <w:t>Jul 29: Asalh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98E0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BAD9A3" w:rsidR="00C54E9D" w:rsidRDefault="004B4AEA">
            <w:r>
              <w:t>Jul 30: Buddhist L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D8B1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446AE8" w:rsidR="00C54E9D" w:rsidRDefault="004B4AEA">
            <w:r>
              <w:t>Aug 12: The Queen Mothe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1DBC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AC0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D7A3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312C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BA62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8B7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5310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55C3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BA9A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2FB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BFF4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4AEA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1032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6 - Q3 Calendar</dc:title>
  <dc:subject>Quarter 3 Calendar with Thailand Holidays</dc:subject>
  <dc:creator>General Blue Corporation</dc:creator>
  <keywords>Thailand 2026 - Q3 Calendar, Printable, Easy to Customize, Holiday Calendar</keywords>
  <dc:description/>
  <dcterms:created xsi:type="dcterms:W3CDTF">2019-12-12T15:31:00.0000000Z</dcterms:created>
  <dcterms:modified xsi:type="dcterms:W3CDTF">2025-07-24T0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